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D9C7" w14:textId="77777777" w:rsidR="00967BB5" w:rsidRDefault="00967BB5" w:rsidP="00967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116C6C" wp14:editId="60794CDD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A792" w14:textId="18DF8717" w:rsidR="00967BB5" w:rsidRPr="001D3FBA" w:rsidRDefault="003B78C3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Waste Audit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16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5543A792" w14:textId="18DF8717" w:rsidR="00967BB5" w:rsidRPr="001D3FBA" w:rsidRDefault="003B78C3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Waste Audit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86AE20" wp14:editId="51D2D46C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09CED" w14:textId="3BC7250A" w:rsidR="00967BB5" w:rsidRPr="00E33C67" w:rsidRDefault="003B78C3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Built Environment and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6AE20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1E609CED" w14:textId="3BC7250A" w:rsidR="00967BB5" w:rsidRPr="00E33C67" w:rsidRDefault="003B78C3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Built Environment and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02C0210" wp14:editId="5357D696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6D85B3B9" w14:textId="77777777" w:rsidR="003B78C3" w:rsidRPr="00D32069" w:rsidRDefault="003B78C3" w:rsidP="003B78C3">
      <w:pPr>
        <w:rPr>
          <w:b/>
          <w:bCs/>
        </w:rPr>
      </w:pPr>
      <w:r>
        <w:rPr>
          <w:b/>
          <w:bCs/>
        </w:rPr>
        <w:lastRenderedPageBreak/>
        <w:t>Waste</w:t>
      </w:r>
      <w:r w:rsidRPr="008D4C0C">
        <w:rPr>
          <w:b/>
          <w:bCs/>
        </w:rPr>
        <w:t xml:space="preserve"> Audit Template</w:t>
      </w:r>
    </w:p>
    <w:p w14:paraId="3D4CAA88" w14:textId="77777777" w:rsidR="003B78C3" w:rsidRPr="00D32069" w:rsidRDefault="003B78C3" w:rsidP="003B78C3">
      <w:pPr>
        <w:rPr>
          <w:b/>
          <w:bCs/>
        </w:rPr>
      </w:pPr>
      <w:r w:rsidRPr="00D32069">
        <w:rPr>
          <w:b/>
          <w:bCs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78C3" w14:paraId="2CC4F456" w14:textId="77777777" w:rsidTr="00223E57">
        <w:tc>
          <w:tcPr>
            <w:tcW w:w="4508" w:type="dxa"/>
          </w:tcPr>
          <w:p w14:paraId="4136F3A8" w14:textId="77777777" w:rsidR="003B78C3" w:rsidRDefault="003B78C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508" w:type="dxa"/>
          </w:tcPr>
          <w:p w14:paraId="742E3C1C" w14:textId="77777777" w:rsidR="003B78C3" w:rsidRDefault="003B78C3" w:rsidP="00223E57">
            <w:pPr>
              <w:rPr>
                <w:b/>
                <w:bCs/>
              </w:rPr>
            </w:pPr>
          </w:p>
        </w:tc>
      </w:tr>
      <w:tr w:rsidR="003B78C3" w14:paraId="7A35A231" w14:textId="77777777" w:rsidTr="00223E57">
        <w:tc>
          <w:tcPr>
            <w:tcW w:w="4508" w:type="dxa"/>
          </w:tcPr>
          <w:p w14:paraId="1ADE4BF4" w14:textId="77777777" w:rsidR="003B78C3" w:rsidRDefault="003B78C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Location of Audit</w:t>
            </w:r>
          </w:p>
        </w:tc>
        <w:tc>
          <w:tcPr>
            <w:tcW w:w="4508" w:type="dxa"/>
          </w:tcPr>
          <w:p w14:paraId="5D1498C5" w14:textId="77777777" w:rsidR="003B78C3" w:rsidRDefault="003B78C3" w:rsidP="00223E57">
            <w:pPr>
              <w:rPr>
                <w:b/>
                <w:bCs/>
              </w:rPr>
            </w:pPr>
          </w:p>
        </w:tc>
      </w:tr>
      <w:tr w:rsidR="003B78C3" w14:paraId="1D2D4DA6" w14:textId="77777777" w:rsidTr="00223E57">
        <w:tc>
          <w:tcPr>
            <w:tcW w:w="4508" w:type="dxa"/>
          </w:tcPr>
          <w:p w14:paraId="769C2FD4" w14:textId="77777777" w:rsidR="003B78C3" w:rsidRDefault="003B78C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 of Audit</w:t>
            </w:r>
          </w:p>
        </w:tc>
        <w:tc>
          <w:tcPr>
            <w:tcW w:w="4508" w:type="dxa"/>
          </w:tcPr>
          <w:p w14:paraId="60E3C5EF" w14:textId="77777777" w:rsidR="003B78C3" w:rsidRDefault="003B78C3" w:rsidP="00223E57">
            <w:pPr>
              <w:rPr>
                <w:b/>
                <w:bCs/>
              </w:rPr>
            </w:pPr>
          </w:p>
        </w:tc>
      </w:tr>
      <w:tr w:rsidR="003B78C3" w14:paraId="7B5566A8" w14:textId="77777777" w:rsidTr="00223E57">
        <w:tc>
          <w:tcPr>
            <w:tcW w:w="4508" w:type="dxa"/>
          </w:tcPr>
          <w:p w14:paraId="6E089B64" w14:textId="77777777" w:rsidR="003B78C3" w:rsidRDefault="003B78C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Name of Auditor</w:t>
            </w:r>
          </w:p>
        </w:tc>
        <w:tc>
          <w:tcPr>
            <w:tcW w:w="4508" w:type="dxa"/>
          </w:tcPr>
          <w:p w14:paraId="5B3E2D1C" w14:textId="77777777" w:rsidR="003B78C3" w:rsidRDefault="003B78C3" w:rsidP="00223E57">
            <w:pPr>
              <w:rPr>
                <w:b/>
                <w:bCs/>
              </w:rPr>
            </w:pPr>
          </w:p>
        </w:tc>
      </w:tr>
      <w:tr w:rsidR="003B78C3" w14:paraId="23CA711F" w14:textId="77777777" w:rsidTr="00223E57">
        <w:tc>
          <w:tcPr>
            <w:tcW w:w="4508" w:type="dxa"/>
          </w:tcPr>
          <w:p w14:paraId="165032EB" w14:textId="77777777" w:rsidR="003B78C3" w:rsidRPr="00DC2424" w:rsidRDefault="003B78C3" w:rsidP="00223E57">
            <w:r>
              <w:rPr>
                <w:b/>
                <w:bCs/>
              </w:rPr>
              <w:t>Audit Scope</w:t>
            </w:r>
            <w:r w:rsidRPr="00D32069">
              <w:rPr>
                <w:i/>
                <w:iCs/>
              </w:rPr>
              <w:t xml:space="preserve"> (e.g. office, Site 1, etc)</w:t>
            </w:r>
          </w:p>
        </w:tc>
        <w:tc>
          <w:tcPr>
            <w:tcW w:w="4508" w:type="dxa"/>
          </w:tcPr>
          <w:p w14:paraId="1DBE2CD4" w14:textId="77777777" w:rsidR="003B78C3" w:rsidRDefault="003B78C3" w:rsidP="00223E57">
            <w:pPr>
              <w:rPr>
                <w:b/>
                <w:bCs/>
              </w:rPr>
            </w:pPr>
          </w:p>
        </w:tc>
      </w:tr>
    </w:tbl>
    <w:p w14:paraId="28627D44" w14:textId="77777777" w:rsidR="003B78C3" w:rsidRPr="008D4C0C" w:rsidRDefault="003B78C3" w:rsidP="003B78C3"/>
    <w:p w14:paraId="656C6CB9" w14:textId="77777777" w:rsidR="003B78C3" w:rsidRPr="008D4C0C" w:rsidRDefault="003B78C3" w:rsidP="003B78C3">
      <w:pPr>
        <w:rPr>
          <w:b/>
          <w:bCs/>
        </w:rPr>
      </w:pPr>
      <w:r w:rsidRPr="008D4C0C">
        <w:rPr>
          <w:b/>
          <w:bCs/>
        </w:rPr>
        <w:t>Categories of Waste</w:t>
      </w:r>
    </w:p>
    <w:p w14:paraId="0B93D8F1" w14:textId="77777777" w:rsidR="003B78C3" w:rsidRPr="008D4C0C" w:rsidRDefault="003B78C3" w:rsidP="003B78C3">
      <w:r w:rsidRPr="008D4C0C">
        <w:t>Review and assess the volumes for the following waste categories (use weight, volume, or percentage for measur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064"/>
        <w:gridCol w:w="2057"/>
        <w:gridCol w:w="1432"/>
      </w:tblGrid>
      <w:tr w:rsidR="003B78C3" w:rsidRPr="008D4C0C" w14:paraId="3C21F2D7" w14:textId="77777777" w:rsidTr="00223E57">
        <w:tc>
          <w:tcPr>
            <w:tcW w:w="0" w:type="auto"/>
            <w:hideMark/>
          </w:tcPr>
          <w:p w14:paraId="41F63FF6" w14:textId="77777777" w:rsidR="003B78C3" w:rsidRPr="008D4C0C" w:rsidRDefault="003B78C3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Waste Category</w:t>
            </w:r>
          </w:p>
        </w:tc>
        <w:tc>
          <w:tcPr>
            <w:tcW w:w="0" w:type="auto"/>
            <w:hideMark/>
          </w:tcPr>
          <w:p w14:paraId="1F0092DE" w14:textId="77777777" w:rsidR="003B78C3" w:rsidRPr="008D4C0C" w:rsidRDefault="003B78C3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Estimated Volume/Weight</w:t>
            </w:r>
          </w:p>
        </w:tc>
        <w:tc>
          <w:tcPr>
            <w:tcW w:w="0" w:type="auto"/>
            <w:hideMark/>
          </w:tcPr>
          <w:p w14:paraId="740F0199" w14:textId="77777777" w:rsidR="003B78C3" w:rsidRPr="008D4C0C" w:rsidRDefault="003B78C3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Disposal Method</w:t>
            </w:r>
          </w:p>
        </w:tc>
        <w:tc>
          <w:tcPr>
            <w:tcW w:w="0" w:type="auto"/>
            <w:hideMark/>
          </w:tcPr>
          <w:p w14:paraId="7EBD3833" w14:textId="77777777" w:rsidR="003B78C3" w:rsidRPr="008D4C0C" w:rsidRDefault="003B78C3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Comments</w:t>
            </w:r>
          </w:p>
        </w:tc>
      </w:tr>
      <w:tr w:rsidR="003B78C3" w:rsidRPr="008D4C0C" w14:paraId="4EFC4D7F" w14:textId="77777777" w:rsidTr="00223E57">
        <w:tc>
          <w:tcPr>
            <w:tcW w:w="0" w:type="auto"/>
            <w:hideMark/>
          </w:tcPr>
          <w:p w14:paraId="7D6DF4BF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Paper and Cardboard</w:t>
            </w:r>
          </w:p>
        </w:tc>
        <w:tc>
          <w:tcPr>
            <w:tcW w:w="0" w:type="auto"/>
            <w:hideMark/>
          </w:tcPr>
          <w:p w14:paraId="7E5350FF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D575287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A05E3AD" w14:textId="77777777" w:rsidR="003B78C3" w:rsidRPr="008D4C0C" w:rsidRDefault="003B78C3" w:rsidP="00223E57">
            <w:pPr>
              <w:spacing w:after="160" w:line="278" w:lineRule="auto"/>
            </w:pPr>
          </w:p>
        </w:tc>
      </w:tr>
      <w:tr w:rsidR="003B78C3" w:rsidRPr="008D4C0C" w14:paraId="115C04D0" w14:textId="77777777" w:rsidTr="00223E57">
        <w:tc>
          <w:tcPr>
            <w:tcW w:w="0" w:type="auto"/>
            <w:hideMark/>
          </w:tcPr>
          <w:p w14:paraId="4035DF79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Plastics</w:t>
            </w:r>
          </w:p>
        </w:tc>
        <w:tc>
          <w:tcPr>
            <w:tcW w:w="0" w:type="auto"/>
            <w:hideMark/>
          </w:tcPr>
          <w:p w14:paraId="6DCAF2BB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DCEDE9B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43E9EBA" w14:textId="77777777" w:rsidR="003B78C3" w:rsidRPr="008D4C0C" w:rsidRDefault="003B78C3" w:rsidP="00223E57">
            <w:pPr>
              <w:spacing w:after="160" w:line="278" w:lineRule="auto"/>
            </w:pPr>
          </w:p>
        </w:tc>
      </w:tr>
      <w:tr w:rsidR="003B78C3" w:rsidRPr="008D4C0C" w14:paraId="33455D6D" w14:textId="77777777" w:rsidTr="00223E57">
        <w:tc>
          <w:tcPr>
            <w:tcW w:w="0" w:type="auto"/>
            <w:hideMark/>
          </w:tcPr>
          <w:p w14:paraId="12315EBB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Metals (e.g., cans)</w:t>
            </w:r>
          </w:p>
        </w:tc>
        <w:tc>
          <w:tcPr>
            <w:tcW w:w="0" w:type="auto"/>
            <w:hideMark/>
          </w:tcPr>
          <w:p w14:paraId="0B0BE422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23BA8AB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5C28A6E" w14:textId="77777777" w:rsidR="003B78C3" w:rsidRPr="008D4C0C" w:rsidRDefault="003B78C3" w:rsidP="00223E57">
            <w:pPr>
              <w:spacing w:after="160" w:line="278" w:lineRule="auto"/>
            </w:pPr>
          </w:p>
        </w:tc>
      </w:tr>
      <w:tr w:rsidR="003B78C3" w:rsidRPr="008D4C0C" w14:paraId="46606ACC" w14:textId="77777777" w:rsidTr="00223E57">
        <w:tc>
          <w:tcPr>
            <w:tcW w:w="0" w:type="auto"/>
            <w:hideMark/>
          </w:tcPr>
          <w:p w14:paraId="071DF2AC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Glass</w:t>
            </w:r>
          </w:p>
        </w:tc>
        <w:tc>
          <w:tcPr>
            <w:tcW w:w="0" w:type="auto"/>
            <w:hideMark/>
          </w:tcPr>
          <w:p w14:paraId="22F35C52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D29733A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A36762C" w14:textId="77777777" w:rsidR="003B78C3" w:rsidRPr="008D4C0C" w:rsidRDefault="003B78C3" w:rsidP="00223E57">
            <w:pPr>
              <w:spacing w:after="160" w:line="278" w:lineRule="auto"/>
            </w:pPr>
          </w:p>
        </w:tc>
      </w:tr>
      <w:tr w:rsidR="003B78C3" w:rsidRPr="008D4C0C" w14:paraId="51A62F6C" w14:textId="77777777" w:rsidTr="00223E57">
        <w:tc>
          <w:tcPr>
            <w:tcW w:w="0" w:type="auto"/>
            <w:hideMark/>
          </w:tcPr>
          <w:p w14:paraId="7BEDF4C3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Organic Waste</w:t>
            </w:r>
          </w:p>
        </w:tc>
        <w:tc>
          <w:tcPr>
            <w:tcW w:w="0" w:type="auto"/>
            <w:hideMark/>
          </w:tcPr>
          <w:p w14:paraId="72D3E92E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6A56BCB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3251BBE" w14:textId="77777777" w:rsidR="003B78C3" w:rsidRPr="008D4C0C" w:rsidRDefault="003B78C3" w:rsidP="00223E57">
            <w:pPr>
              <w:spacing w:after="160" w:line="278" w:lineRule="auto"/>
            </w:pPr>
          </w:p>
        </w:tc>
      </w:tr>
      <w:tr w:rsidR="003B78C3" w:rsidRPr="008D4C0C" w14:paraId="2317BC74" w14:textId="77777777" w:rsidTr="00223E57">
        <w:tc>
          <w:tcPr>
            <w:tcW w:w="0" w:type="auto"/>
            <w:hideMark/>
          </w:tcPr>
          <w:p w14:paraId="6F76358C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Hazardous Waste</w:t>
            </w:r>
          </w:p>
        </w:tc>
        <w:tc>
          <w:tcPr>
            <w:tcW w:w="0" w:type="auto"/>
            <w:hideMark/>
          </w:tcPr>
          <w:p w14:paraId="24F12A9B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2FC41C4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273E4A8" w14:textId="77777777" w:rsidR="003B78C3" w:rsidRPr="008D4C0C" w:rsidRDefault="003B78C3" w:rsidP="00223E57">
            <w:pPr>
              <w:spacing w:after="160" w:line="278" w:lineRule="auto"/>
            </w:pPr>
          </w:p>
        </w:tc>
      </w:tr>
      <w:tr w:rsidR="003B78C3" w:rsidRPr="008D4C0C" w14:paraId="6F913D70" w14:textId="77777777" w:rsidTr="00223E57">
        <w:tc>
          <w:tcPr>
            <w:tcW w:w="0" w:type="auto"/>
            <w:hideMark/>
          </w:tcPr>
          <w:p w14:paraId="60A56330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General Waste</w:t>
            </w:r>
          </w:p>
        </w:tc>
        <w:tc>
          <w:tcPr>
            <w:tcW w:w="0" w:type="auto"/>
            <w:hideMark/>
          </w:tcPr>
          <w:p w14:paraId="43DB195B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76887A2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02827F3" w14:textId="77777777" w:rsidR="003B78C3" w:rsidRPr="008D4C0C" w:rsidRDefault="003B78C3" w:rsidP="00223E57">
            <w:pPr>
              <w:spacing w:after="160" w:line="278" w:lineRule="auto"/>
            </w:pPr>
          </w:p>
        </w:tc>
      </w:tr>
    </w:tbl>
    <w:p w14:paraId="31EED951" w14:textId="77777777" w:rsidR="003B78C3" w:rsidRPr="008D4C0C" w:rsidRDefault="003B78C3" w:rsidP="003B78C3"/>
    <w:p w14:paraId="3313B3FF" w14:textId="77777777" w:rsidR="003B78C3" w:rsidRPr="008D4C0C" w:rsidRDefault="003B78C3" w:rsidP="003B78C3">
      <w:pPr>
        <w:rPr>
          <w:b/>
          <w:bCs/>
        </w:rPr>
      </w:pPr>
      <w:r w:rsidRPr="008D4C0C">
        <w:rPr>
          <w:b/>
          <w:bCs/>
        </w:rPr>
        <w:t>Recycling and Reuse Practices</w:t>
      </w:r>
    </w:p>
    <w:p w14:paraId="15ED00A0" w14:textId="77777777" w:rsidR="003B78C3" w:rsidRPr="008D4C0C" w:rsidRDefault="003B78C3" w:rsidP="003B78C3">
      <w:r w:rsidRPr="008D4C0C">
        <w:t>Evaluate the effectiveness of current recycling and reuse efforts:</w:t>
      </w:r>
    </w:p>
    <w:p w14:paraId="403DBC70" w14:textId="77777777" w:rsidR="003B78C3" w:rsidRPr="008D4C0C" w:rsidRDefault="003B78C3" w:rsidP="003B78C3">
      <w:pPr>
        <w:numPr>
          <w:ilvl w:val="0"/>
          <w:numId w:val="43"/>
        </w:numPr>
        <w:spacing w:line="278" w:lineRule="auto"/>
      </w:pPr>
      <w:r w:rsidRPr="008D4C0C">
        <w:rPr>
          <w:b/>
          <w:bCs/>
        </w:rPr>
        <w:t>Recyclables Separation:</w:t>
      </w:r>
      <w:r w:rsidRPr="008D4C0C">
        <w:t xml:space="preserve"> Yes/No</w:t>
      </w:r>
    </w:p>
    <w:p w14:paraId="1B72E503" w14:textId="77777777" w:rsidR="003B78C3" w:rsidRPr="008D4C0C" w:rsidRDefault="003B78C3" w:rsidP="003B78C3">
      <w:pPr>
        <w:numPr>
          <w:ilvl w:val="0"/>
          <w:numId w:val="43"/>
        </w:numPr>
        <w:spacing w:line="278" w:lineRule="auto"/>
      </w:pPr>
      <w:r w:rsidRPr="008D4C0C">
        <w:rPr>
          <w:b/>
          <w:bCs/>
        </w:rPr>
        <w:t>Reuse Opportunities (e.g., packaging):</w:t>
      </w:r>
      <w:r w:rsidRPr="008D4C0C">
        <w:t xml:space="preserve"> Yes/No</w:t>
      </w:r>
    </w:p>
    <w:p w14:paraId="21C87324" w14:textId="77777777" w:rsidR="003B78C3" w:rsidRPr="008D4C0C" w:rsidRDefault="003B78C3" w:rsidP="003B78C3">
      <w:pPr>
        <w:numPr>
          <w:ilvl w:val="0"/>
          <w:numId w:val="43"/>
        </w:numPr>
        <w:spacing w:line="278" w:lineRule="auto"/>
      </w:pPr>
      <w:r w:rsidRPr="008D4C0C">
        <w:rPr>
          <w:b/>
          <w:bCs/>
        </w:rPr>
        <w:t>Recycling Rate (estimated %):</w:t>
      </w:r>
    </w:p>
    <w:p w14:paraId="21F5F7C2" w14:textId="77777777" w:rsidR="003B78C3" w:rsidRPr="008D4C0C" w:rsidRDefault="003B78C3" w:rsidP="003B78C3"/>
    <w:p w14:paraId="742E927C" w14:textId="77777777" w:rsidR="003B78C3" w:rsidRDefault="003B78C3" w:rsidP="003B78C3">
      <w:pPr>
        <w:rPr>
          <w:b/>
          <w:bCs/>
        </w:rPr>
      </w:pPr>
    </w:p>
    <w:p w14:paraId="39B6840D" w14:textId="77777777" w:rsidR="003B78C3" w:rsidRDefault="003B78C3" w:rsidP="003B78C3">
      <w:pPr>
        <w:rPr>
          <w:b/>
          <w:bCs/>
        </w:rPr>
      </w:pPr>
    </w:p>
    <w:p w14:paraId="29F4BADE" w14:textId="77777777" w:rsidR="003B78C3" w:rsidRDefault="003B78C3" w:rsidP="003B78C3">
      <w:pPr>
        <w:rPr>
          <w:b/>
          <w:bCs/>
        </w:rPr>
      </w:pPr>
    </w:p>
    <w:p w14:paraId="2CB1AFD1" w14:textId="77777777" w:rsidR="003B78C3" w:rsidRDefault="003B78C3" w:rsidP="003B78C3">
      <w:pPr>
        <w:rPr>
          <w:b/>
          <w:bCs/>
        </w:rPr>
      </w:pPr>
    </w:p>
    <w:p w14:paraId="37B29E3F" w14:textId="77777777" w:rsidR="003B78C3" w:rsidRPr="008D4C0C" w:rsidRDefault="003B78C3" w:rsidP="003B78C3">
      <w:pPr>
        <w:rPr>
          <w:b/>
          <w:bCs/>
        </w:rPr>
      </w:pPr>
      <w:r w:rsidRPr="008D4C0C">
        <w:rPr>
          <w:b/>
          <w:bCs/>
        </w:rPr>
        <w:t>Waste Disposal Methods</w:t>
      </w:r>
    </w:p>
    <w:p w14:paraId="5A6DAF00" w14:textId="77777777" w:rsidR="003B78C3" w:rsidRPr="008D4C0C" w:rsidRDefault="003B78C3" w:rsidP="003B78C3">
      <w:r w:rsidRPr="008D4C0C">
        <w:t>Detail how waste is currently being disposed of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0"/>
        <w:gridCol w:w="1903"/>
        <w:gridCol w:w="5056"/>
      </w:tblGrid>
      <w:tr w:rsidR="003B78C3" w:rsidRPr="008D4C0C" w14:paraId="61C91310" w14:textId="77777777" w:rsidTr="00223E57">
        <w:tc>
          <w:tcPr>
            <w:tcW w:w="2263" w:type="dxa"/>
            <w:hideMark/>
          </w:tcPr>
          <w:p w14:paraId="3CDF8438" w14:textId="77777777" w:rsidR="003B78C3" w:rsidRPr="008D4C0C" w:rsidRDefault="003B78C3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lastRenderedPageBreak/>
              <w:t>Disposal Method</w:t>
            </w:r>
          </w:p>
        </w:tc>
        <w:tc>
          <w:tcPr>
            <w:tcW w:w="1831" w:type="dxa"/>
            <w:hideMark/>
          </w:tcPr>
          <w:p w14:paraId="65E01D6D" w14:textId="77777777" w:rsidR="003B78C3" w:rsidRPr="008D4C0C" w:rsidRDefault="003B78C3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Volume/Weight</w:t>
            </w:r>
          </w:p>
        </w:tc>
        <w:tc>
          <w:tcPr>
            <w:tcW w:w="5115" w:type="dxa"/>
            <w:hideMark/>
          </w:tcPr>
          <w:p w14:paraId="61D5CA91" w14:textId="77777777" w:rsidR="003B78C3" w:rsidRPr="008D4C0C" w:rsidRDefault="003B78C3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Comments (e.g., frequency, costs)</w:t>
            </w:r>
          </w:p>
        </w:tc>
      </w:tr>
      <w:tr w:rsidR="003B78C3" w:rsidRPr="008D4C0C" w14:paraId="207AF3CB" w14:textId="77777777" w:rsidTr="00223E57">
        <w:tc>
          <w:tcPr>
            <w:tcW w:w="2263" w:type="dxa"/>
            <w:hideMark/>
          </w:tcPr>
          <w:p w14:paraId="79ED2659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Landfill</w:t>
            </w:r>
          </w:p>
        </w:tc>
        <w:tc>
          <w:tcPr>
            <w:tcW w:w="1831" w:type="dxa"/>
            <w:hideMark/>
          </w:tcPr>
          <w:p w14:paraId="19E526DC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07108996" w14:textId="77777777" w:rsidR="003B78C3" w:rsidRPr="008D4C0C" w:rsidRDefault="003B78C3" w:rsidP="00223E57">
            <w:pPr>
              <w:spacing w:after="160" w:line="278" w:lineRule="auto"/>
            </w:pPr>
          </w:p>
        </w:tc>
      </w:tr>
      <w:tr w:rsidR="003B78C3" w:rsidRPr="008D4C0C" w14:paraId="005FB44E" w14:textId="77777777" w:rsidTr="00223E57">
        <w:tc>
          <w:tcPr>
            <w:tcW w:w="2263" w:type="dxa"/>
            <w:hideMark/>
          </w:tcPr>
          <w:p w14:paraId="27E78458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Recycling Facilities</w:t>
            </w:r>
          </w:p>
        </w:tc>
        <w:tc>
          <w:tcPr>
            <w:tcW w:w="1831" w:type="dxa"/>
            <w:hideMark/>
          </w:tcPr>
          <w:p w14:paraId="77CCF663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0D152CAE" w14:textId="77777777" w:rsidR="003B78C3" w:rsidRPr="008D4C0C" w:rsidRDefault="003B78C3" w:rsidP="00223E57">
            <w:pPr>
              <w:spacing w:after="160" w:line="278" w:lineRule="auto"/>
            </w:pPr>
          </w:p>
        </w:tc>
      </w:tr>
      <w:tr w:rsidR="003B78C3" w:rsidRPr="008D4C0C" w14:paraId="2D605094" w14:textId="77777777" w:rsidTr="00223E57">
        <w:tc>
          <w:tcPr>
            <w:tcW w:w="2263" w:type="dxa"/>
            <w:hideMark/>
          </w:tcPr>
          <w:p w14:paraId="7294C470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Composting</w:t>
            </w:r>
          </w:p>
        </w:tc>
        <w:tc>
          <w:tcPr>
            <w:tcW w:w="1831" w:type="dxa"/>
            <w:hideMark/>
          </w:tcPr>
          <w:p w14:paraId="5040EE0E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65F97091" w14:textId="77777777" w:rsidR="003B78C3" w:rsidRPr="008D4C0C" w:rsidRDefault="003B78C3" w:rsidP="00223E57">
            <w:pPr>
              <w:spacing w:after="160" w:line="278" w:lineRule="auto"/>
            </w:pPr>
          </w:p>
        </w:tc>
      </w:tr>
      <w:tr w:rsidR="003B78C3" w:rsidRPr="008D4C0C" w14:paraId="4524CCDF" w14:textId="77777777" w:rsidTr="00223E57">
        <w:tc>
          <w:tcPr>
            <w:tcW w:w="2263" w:type="dxa"/>
            <w:hideMark/>
          </w:tcPr>
          <w:p w14:paraId="630018CD" w14:textId="77777777" w:rsidR="003B78C3" w:rsidRPr="008D4C0C" w:rsidRDefault="003B78C3" w:rsidP="00223E57">
            <w:pPr>
              <w:spacing w:after="160" w:line="278" w:lineRule="auto"/>
            </w:pPr>
            <w:r w:rsidRPr="008D4C0C">
              <w:t>Incineration</w:t>
            </w:r>
          </w:p>
        </w:tc>
        <w:tc>
          <w:tcPr>
            <w:tcW w:w="1831" w:type="dxa"/>
            <w:hideMark/>
          </w:tcPr>
          <w:p w14:paraId="15C464EA" w14:textId="77777777" w:rsidR="003B78C3" w:rsidRPr="008D4C0C" w:rsidRDefault="003B78C3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2A6022D3" w14:textId="77777777" w:rsidR="003B78C3" w:rsidRPr="008D4C0C" w:rsidRDefault="003B78C3" w:rsidP="00223E57">
            <w:pPr>
              <w:spacing w:after="160" w:line="278" w:lineRule="auto"/>
            </w:pPr>
          </w:p>
        </w:tc>
      </w:tr>
    </w:tbl>
    <w:p w14:paraId="2FD46725" w14:textId="77777777" w:rsidR="003B78C3" w:rsidRDefault="003B78C3" w:rsidP="003B78C3">
      <w:pPr>
        <w:rPr>
          <w:b/>
          <w:bCs/>
        </w:rPr>
      </w:pPr>
    </w:p>
    <w:p w14:paraId="0285D202" w14:textId="77777777" w:rsidR="003B78C3" w:rsidRPr="008D4C0C" w:rsidRDefault="003B78C3" w:rsidP="003B78C3">
      <w:pPr>
        <w:rPr>
          <w:b/>
          <w:bCs/>
        </w:rPr>
      </w:pPr>
      <w:r w:rsidRPr="008D4C0C">
        <w:rPr>
          <w:b/>
          <w:bCs/>
        </w:rPr>
        <w:t>Cost of Waste Management</w:t>
      </w:r>
    </w:p>
    <w:p w14:paraId="62D648DA" w14:textId="77777777" w:rsidR="003B78C3" w:rsidRPr="008D4C0C" w:rsidRDefault="003B78C3" w:rsidP="003B78C3">
      <w:pPr>
        <w:numPr>
          <w:ilvl w:val="0"/>
          <w:numId w:val="44"/>
        </w:numPr>
        <w:spacing w:line="278" w:lineRule="auto"/>
      </w:pPr>
      <w:r w:rsidRPr="008D4C0C">
        <w:rPr>
          <w:b/>
          <w:bCs/>
        </w:rPr>
        <w:t>Collection/Disposal Fees:</w:t>
      </w:r>
    </w:p>
    <w:p w14:paraId="51B5C0E4" w14:textId="77777777" w:rsidR="003B78C3" w:rsidRPr="008D4C0C" w:rsidRDefault="003B78C3" w:rsidP="003B78C3">
      <w:pPr>
        <w:numPr>
          <w:ilvl w:val="0"/>
          <w:numId w:val="44"/>
        </w:numPr>
        <w:spacing w:line="278" w:lineRule="auto"/>
      </w:pPr>
      <w:r w:rsidRPr="008D4C0C">
        <w:rPr>
          <w:b/>
          <w:bCs/>
        </w:rPr>
        <w:t>Recycling Costs or Revenues:</w:t>
      </w:r>
    </w:p>
    <w:p w14:paraId="44B5D8AC" w14:textId="77777777" w:rsidR="003B78C3" w:rsidRPr="008D4C0C" w:rsidRDefault="003B78C3" w:rsidP="003B78C3">
      <w:pPr>
        <w:numPr>
          <w:ilvl w:val="0"/>
          <w:numId w:val="44"/>
        </w:numPr>
        <w:spacing w:line="278" w:lineRule="auto"/>
      </w:pPr>
      <w:r w:rsidRPr="008D4C0C">
        <w:rPr>
          <w:b/>
          <w:bCs/>
        </w:rPr>
        <w:t>Other Associated Costs:</w:t>
      </w:r>
    </w:p>
    <w:p w14:paraId="0F462344" w14:textId="77777777" w:rsidR="003B78C3" w:rsidRPr="008D4C0C" w:rsidRDefault="003B78C3" w:rsidP="003B78C3"/>
    <w:p w14:paraId="10C3A6F2" w14:textId="77777777" w:rsidR="003B78C3" w:rsidRPr="008D4C0C" w:rsidRDefault="003B78C3" w:rsidP="003B78C3">
      <w:pPr>
        <w:rPr>
          <w:b/>
          <w:bCs/>
        </w:rPr>
      </w:pPr>
      <w:r w:rsidRPr="008D4C0C">
        <w:rPr>
          <w:b/>
          <w:bCs/>
        </w:rPr>
        <w:t>Opportunities for Improvement</w:t>
      </w:r>
    </w:p>
    <w:p w14:paraId="3CE85114" w14:textId="77777777" w:rsidR="003B78C3" w:rsidRPr="008D4C0C" w:rsidRDefault="003B78C3" w:rsidP="003B78C3">
      <w:r w:rsidRPr="008D4C0C">
        <w:t>List actionable recommendations to reduce waste:</w:t>
      </w:r>
    </w:p>
    <w:p w14:paraId="377B4AD3" w14:textId="77777777" w:rsidR="003B78C3" w:rsidRPr="008D4C0C" w:rsidRDefault="003B78C3" w:rsidP="003B78C3">
      <w:pPr>
        <w:numPr>
          <w:ilvl w:val="0"/>
          <w:numId w:val="45"/>
        </w:numPr>
        <w:spacing w:line="278" w:lineRule="auto"/>
      </w:pPr>
      <w:r w:rsidRPr="008D4C0C">
        <w:rPr>
          <w:b/>
          <w:bCs/>
        </w:rPr>
        <w:t>Waste Reduction Strategies:</w:t>
      </w:r>
    </w:p>
    <w:p w14:paraId="0FF26356" w14:textId="77777777" w:rsidR="003B78C3" w:rsidRPr="008D4C0C" w:rsidRDefault="003B78C3" w:rsidP="003B78C3">
      <w:pPr>
        <w:numPr>
          <w:ilvl w:val="0"/>
          <w:numId w:val="45"/>
        </w:numPr>
        <w:spacing w:line="278" w:lineRule="auto"/>
      </w:pPr>
      <w:r w:rsidRPr="008D4C0C">
        <w:rPr>
          <w:b/>
          <w:bCs/>
        </w:rPr>
        <w:t>Improved Recycling/Separation:</w:t>
      </w:r>
    </w:p>
    <w:p w14:paraId="60D9962F" w14:textId="77777777" w:rsidR="003B78C3" w:rsidRPr="008D4C0C" w:rsidRDefault="003B78C3" w:rsidP="003B78C3">
      <w:pPr>
        <w:numPr>
          <w:ilvl w:val="0"/>
          <w:numId w:val="45"/>
        </w:numPr>
        <w:spacing w:line="278" w:lineRule="auto"/>
      </w:pPr>
      <w:r w:rsidRPr="008D4C0C">
        <w:rPr>
          <w:b/>
          <w:bCs/>
        </w:rPr>
        <w:t xml:space="preserve">Partnering with Recycling </w:t>
      </w:r>
      <w:r>
        <w:rPr>
          <w:b/>
          <w:bCs/>
        </w:rPr>
        <w:t>Services</w:t>
      </w:r>
      <w:r w:rsidRPr="008D4C0C">
        <w:rPr>
          <w:b/>
          <w:bCs/>
        </w:rPr>
        <w:t xml:space="preserve"> or Donation Programs:</w:t>
      </w:r>
    </w:p>
    <w:p w14:paraId="16636EE8" w14:textId="77777777" w:rsidR="003B78C3" w:rsidRDefault="003B78C3" w:rsidP="003B78C3"/>
    <w:p w14:paraId="66C5606F" w14:textId="77777777" w:rsidR="00B171FF" w:rsidRPr="00967BB5" w:rsidRDefault="00B171FF" w:rsidP="003B78C3"/>
    <w:sectPr w:rsidR="00B171FF" w:rsidRPr="00967BB5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E0E14" w14:textId="77777777" w:rsidR="003B78C3" w:rsidRDefault="003B78C3" w:rsidP="001D3FBA">
      <w:pPr>
        <w:spacing w:after="0" w:line="240" w:lineRule="auto"/>
      </w:pPr>
      <w:r>
        <w:separator/>
      </w:r>
    </w:p>
  </w:endnote>
  <w:endnote w:type="continuationSeparator" w:id="0">
    <w:p w14:paraId="65B55323" w14:textId="77777777" w:rsidR="003B78C3" w:rsidRDefault="003B78C3" w:rsidP="001D3FBA">
      <w:pPr>
        <w:spacing w:after="0" w:line="240" w:lineRule="auto"/>
      </w:pPr>
      <w:r>
        <w:continuationSeparator/>
      </w:r>
    </w:p>
  </w:endnote>
  <w:endnote w:type="continuationNotice" w:id="1">
    <w:p w14:paraId="4B6208C9" w14:textId="77777777" w:rsidR="003B78C3" w:rsidRDefault="003B7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5A97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1DCBEAD" wp14:editId="1C8BC57F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2043" w14:textId="77777777" w:rsidR="003B78C3" w:rsidRDefault="003B78C3" w:rsidP="001D3FBA">
      <w:pPr>
        <w:spacing w:after="0" w:line="240" w:lineRule="auto"/>
      </w:pPr>
      <w:r>
        <w:separator/>
      </w:r>
    </w:p>
  </w:footnote>
  <w:footnote w:type="continuationSeparator" w:id="0">
    <w:p w14:paraId="3F6448E7" w14:textId="77777777" w:rsidR="003B78C3" w:rsidRDefault="003B78C3" w:rsidP="001D3FBA">
      <w:pPr>
        <w:spacing w:after="0" w:line="240" w:lineRule="auto"/>
      </w:pPr>
      <w:r>
        <w:continuationSeparator/>
      </w:r>
    </w:p>
  </w:footnote>
  <w:footnote w:type="continuationNotice" w:id="1">
    <w:p w14:paraId="0FF09064" w14:textId="77777777" w:rsidR="003B78C3" w:rsidRDefault="003B7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1A13" w14:textId="77777777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0259925" wp14:editId="4D7111CF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05C50539" wp14:editId="72661912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49C287D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D043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66490"/>
    <w:multiLevelType w:val="multilevel"/>
    <w:tmpl w:val="6B4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D5F75"/>
    <w:multiLevelType w:val="multilevel"/>
    <w:tmpl w:val="B06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701C83"/>
    <w:multiLevelType w:val="multilevel"/>
    <w:tmpl w:val="1D8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4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7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35"/>
  </w:num>
  <w:num w:numId="10" w16cid:durableId="1393314181">
    <w:abstractNumId w:val="1"/>
  </w:num>
  <w:num w:numId="11" w16cid:durableId="1524514117">
    <w:abstractNumId w:val="33"/>
  </w:num>
  <w:num w:numId="12" w16cid:durableId="638920606">
    <w:abstractNumId w:val="28"/>
  </w:num>
  <w:num w:numId="13" w16cid:durableId="1341464482">
    <w:abstractNumId w:val="38"/>
  </w:num>
  <w:num w:numId="14" w16cid:durableId="668681574">
    <w:abstractNumId w:val="22"/>
  </w:num>
  <w:num w:numId="15" w16cid:durableId="467823292">
    <w:abstractNumId w:val="29"/>
  </w:num>
  <w:num w:numId="16" w16cid:durableId="1523939548">
    <w:abstractNumId w:val="16"/>
  </w:num>
  <w:num w:numId="17" w16cid:durableId="1062826819">
    <w:abstractNumId w:val="21"/>
  </w:num>
  <w:num w:numId="18" w16cid:durableId="793326659">
    <w:abstractNumId w:val="40"/>
  </w:num>
  <w:num w:numId="19" w16cid:durableId="1205408138">
    <w:abstractNumId w:val="0"/>
  </w:num>
  <w:num w:numId="20" w16cid:durableId="1381200361">
    <w:abstractNumId w:val="41"/>
  </w:num>
  <w:num w:numId="21" w16cid:durableId="284771711">
    <w:abstractNumId w:val="31"/>
  </w:num>
  <w:num w:numId="22" w16cid:durableId="1096942304">
    <w:abstractNumId w:val="30"/>
  </w:num>
  <w:num w:numId="23" w16cid:durableId="591397862">
    <w:abstractNumId w:val="39"/>
  </w:num>
  <w:num w:numId="24" w16cid:durableId="1863081418">
    <w:abstractNumId w:val="42"/>
  </w:num>
  <w:num w:numId="25" w16cid:durableId="77676070">
    <w:abstractNumId w:val="18"/>
  </w:num>
  <w:num w:numId="26" w16cid:durableId="952051621">
    <w:abstractNumId w:val="25"/>
  </w:num>
  <w:num w:numId="27" w16cid:durableId="58213753">
    <w:abstractNumId w:val="36"/>
  </w:num>
  <w:num w:numId="28" w16cid:durableId="80837292">
    <w:abstractNumId w:val="12"/>
  </w:num>
  <w:num w:numId="29" w16cid:durableId="244920537">
    <w:abstractNumId w:val="23"/>
  </w:num>
  <w:num w:numId="30" w16cid:durableId="153494582">
    <w:abstractNumId w:val="19"/>
  </w:num>
  <w:num w:numId="31" w16cid:durableId="1679843316">
    <w:abstractNumId w:val="10"/>
  </w:num>
  <w:num w:numId="32" w16cid:durableId="2103724232">
    <w:abstractNumId w:val="32"/>
  </w:num>
  <w:num w:numId="33" w16cid:durableId="924069160">
    <w:abstractNumId w:val="26"/>
  </w:num>
  <w:num w:numId="34" w16cid:durableId="959140918">
    <w:abstractNumId w:val="34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7"/>
  </w:num>
  <w:num w:numId="38" w16cid:durableId="286357913">
    <w:abstractNumId w:val="3"/>
  </w:num>
  <w:num w:numId="39" w16cid:durableId="32072621">
    <w:abstractNumId w:val="43"/>
  </w:num>
  <w:num w:numId="40" w16cid:durableId="34895520">
    <w:abstractNumId w:val="5"/>
  </w:num>
  <w:num w:numId="41" w16cid:durableId="956182775">
    <w:abstractNumId w:val="15"/>
  </w:num>
  <w:num w:numId="42" w16cid:durableId="1486360787">
    <w:abstractNumId w:val="27"/>
  </w:num>
  <w:num w:numId="43" w16cid:durableId="532692739">
    <w:abstractNumId w:val="14"/>
  </w:num>
  <w:num w:numId="44" w16cid:durableId="419761881">
    <w:abstractNumId w:val="7"/>
  </w:num>
  <w:num w:numId="45" w16cid:durableId="15259469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C3"/>
    <w:rsid w:val="000A779F"/>
    <w:rsid w:val="00125583"/>
    <w:rsid w:val="00140225"/>
    <w:rsid w:val="001D3FBA"/>
    <w:rsid w:val="00201F36"/>
    <w:rsid w:val="00316169"/>
    <w:rsid w:val="00330DDA"/>
    <w:rsid w:val="00334F08"/>
    <w:rsid w:val="00374804"/>
    <w:rsid w:val="003B78C3"/>
    <w:rsid w:val="003C1F33"/>
    <w:rsid w:val="00405916"/>
    <w:rsid w:val="00443102"/>
    <w:rsid w:val="004934B3"/>
    <w:rsid w:val="004E51EE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67BB5"/>
    <w:rsid w:val="009D0589"/>
    <w:rsid w:val="00A64E8E"/>
    <w:rsid w:val="00AC3C15"/>
    <w:rsid w:val="00B00A4E"/>
    <w:rsid w:val="00B171FF"/>
    <w:rsid w:val="00B3058D"/>
    <w:rsid w:val="00BA4D51"/>
    <w:rsid w:val="00C35391"/>
    <w:rsid w:val="00CA4B19"/>
    <w:rsid w:val="00D46306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D18FA"/>
  <w15:chartTrackingRefBased/>
  <w15:docId w15:val="{B529F470-6C30-4D18-B7A1-9F8AA1CA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3B78C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Built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30F73-C372-4298-A4ED-34D11095E558}">
  <ds:schemaRefs>
    <ds:schemaRef ds:uri="686a7e36-e0d7-46c1-b32c-184712e4db5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a6dc8eb7-7b42-4990-9215-7681705af27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BuiltEnvironment</Template>
  <TotalTime>0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33:00Z</dcterms:created>
  <dcterms:modified xsi:type="dcterms:W3CDTF">2025-02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